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8716" w14:textId="77777777" w:rsidR="00362834" w:rsidRDefault="00324916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VII. </w:t>
      </w:r>
      <w:r>
        <w:rPr>
          <w:b/>
          <w:bCs/>
        </w:rPr>
        <w:t>Witaminy z ogródka</w:t>
      </w:r>
    </w:p>
    <w:p w14:paraId="38578717" w14:textId="77777777" w:rsidR="00362834" w:rsidRDefault="0032491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38578718" w14:textId="77777777" w:rsidR="00362834" w:rsidRDefault="0032491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szerzanie wiadomości dotyczących dbania o własne zdrowie, poznanie zawodu lekarza, rozwijanie umiejętności słuchania ze zrozumieniem i wypowiadania się na podany </w:t>
      </w:r>
      <w:r>
        <w:t>temat, doskonalenie sprawności fizycznej, wdrażanie do cierpliwego oczekiwania na swoją kolej podczas rozmowy i zabaw</w:t>
      </w:r>
    </w:p>
    <w:p w14:paraId="38578719" w14:textId="77777777" w:rsidR="00362834" w:rsidRDefault="0032491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zawodu kucharza, poszerzanie wiadomości na temat korzyści płynących z jedzenia warzyw, rozwijanie umiejętności słuchania ze zrozumieniem i wypowiadania się na temat ilustracji, zachęcanie do jedzenia produktów sprzyjających zachowaniu zdrowia</w:t>
      </w:r>
    </w:p>
    <w:p w14:paraId="3857871A" w14:textId="77777777" w:rsidR="00362834" w:rsidRDefault="0032491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utrwalanie nazw niektórych warzyw, rozwijanie umiejętności przeliczania i odczytywania symboli, rozwijanie umiejętności logicznego myślenia, doskonalenie umiejętności układania rytmów, wdrażanie do bezpiecznego zachowania się podczas korzystania ze sprzętów w ogrodzie przedszkolnym</w:t>
      </w:r>
    </w:p>
    <w:p w14:paraId="3857871B" w14:textId="77777777" w:rsidR="00362834" w:rsidRDefault="0032491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zbogacanie wiedzy na temat pochodzenia warzyw, poznanie ciekawostek o marchwi, rozwijanie precyzyjnych ruchów rąk, rozwijanie sprawności fizycznej, wdrażanie do utrzymania porządku w sali po wykonaniu pracy plastycznej</w:t>
      </w:r>
    </w:p>
    <w:p w14:paraId="3857871C" w14:textId="77777777" w:rsidR="00362834" w:rsidRDefault="0032491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wijanie wrażliwości muzycznej, poczucia rytmu, utrwalenie piosenki, rozwijanie precyzyjnych ruchów rąk podczas prac plastycznych, doskonalenie umiejętności współpracy podczas zabaw zorganizowanych</w:t>
      </w:r>
    </w:p>
    <w:p w14:paraId="3857871D" w14:textId="77777777" w:rsidR="00362834" w:rsidRDefault="00362834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362834" w14:paraId="38578724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7871E" w14:textId="77777777" w:rsidR="00362834" w:rsidRDefault="00324916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7871F" w14:textId="77777777" w:rsidR="00362834" w:rsidRDefault="00324916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78720" w14:textId="77777777" w:rsidR="00362834" w:rsidRDefault="00324916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78721" w14:textId="77777777" w:rsidR="00362834" w:rsidRDefault="00324916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78722" w14:textId="77777777" w:rsidR="00362834" w:rsidRDefault="00324916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23" w14:textId="77777777" w:rsidR="00362834" w:rsidRDefault="00324916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362834" w14:paraId="38578730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578725" w14:textId="77777777" w:rsidR="00362834" w:rsidRDefault="00324916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A psik! Na zdrowie!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26" w14:textId="77777777" w:rsidR="00362834" w:rsidRDefault="0032491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1. Zabawy dowolne w kącikach </w:t>
            </w:r>
            <w:r>
              <w:rPr>
                <w:rFonts w:eastAsia="Calibri" w:cs="Calibri"/>
                <w:color w:val="000000"/>
              </w:rPr>
              <w:t>tematycznych. „Jedz zdrowo, kolorowo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27" w14:textId="77777777" w:rsidR="00362834" w:rsidRDefault="0032491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38578728" w14:textId="77777777" w:rsidR="00362834" w:rsidRDefault="0032491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wznosi budowle z różnego rodzaju klocków</w:t>
            </w:r>
          </w:p>
          <w:p w14:paraId="38578729" w14:textId="77777777" w:rsidR="00362834" w:rsidRDefault="0032491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komunikuje się z dziećmi werbalnie i pozawerbalnie</w:t>
            </w:r>
          </w:p>
          <w:p w14:paraId="3857872A" w14:textId="77777777" w:rsidR="00362834" w:rsidRDefault="0032491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2B" w14:textId="77777777" w:rsidR="00362834" w:rsidRDefault="00324916">
            <w:r>
              <w:t>Powitanki. CD1.1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2C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2D" w14:textId="77777777" w:rsidR="00362834" w:rsidRDefault="00324916">
            <w:pPr>
              <w:rPr>
                <w:rFonts w:ascii="Calibri" w:hAnsi="Calibri"/>
              </w:rPr>
            </w:pPr>
            <w:r>
              <w:t xml:space="preserve">Kompetencje osobiste, społeczne i w zakresie umiejętności </w:t>
            </w:r>
            <w:r>
              <w:lastRenderedPageBreak/>
              <w:t>uczenia się</w:t>
            </w:r>
          </w:p>
          <w:p w14:paraId="3857872E" w14:textId="77777777" w:rsidR="00362834" w:rsidRDefault="00324916">
            <w:r>
              <w:t>Kompetencje obywatelskie</w:t>
            </w:r>
          </w:p>
          <w:p w14:paraId="3857872F" w14:textId="77777777" w:rsidR="00362834" w:rsidRDefault="00324916">
            <w:r>
              <w:t>Kompetencje w zakresie świadomości i ekspresji kulturalnej</w:t>
            </w:r>
          </w:p>
        </w:tc>
      </w:tr>
      <w:tr w:rsidR="00362834" w14:paraId="3857873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31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32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husteczki higieniczne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33" w14:textId="77777777" w:rsidR="00362834" w:rsidRDefault="00324916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prawidłowo korzysta z chusteczek higienicznych</w:t>
            </w:r>
          </w:p>
          <w:p w14:paraId="38578734" w14:textId="77777777" w:rsidR="00362834" w:rsidRDefault="00324916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wyjaśnia zastosowanie chustecz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35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36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37" w14:textId="77777777" w:rsidR="00362834" w:rsidRDefault="00362834"/>
        </w:tc>
      </w:tr>
      <w:tr w:rsidR="00362834" w14:paraId="38578744" w14:textId="77777777">
        <w:trPr>
          <w:cantSplit/>
          <w:trHeight w:val="232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39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3A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3. Zestaw ćwiczeń porannych nr 7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3B" w14:textId="77777777" w:rsidR="00362834" w:rsidRDefault="0032491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3857873C" w14:textId="77777777" w:rsidR="00362834" w:rsidRDefault="0032491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  <w:p w14:paraId="3857873D" w14:textId="77777777" w:rsidR="00362834" w:rsidRDefault="0032491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3857873E" w14:textId="77777777" w:rsidR="00362834" w:rsidRDefault="0032491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 xml:space="preserve">myje ręce </w:t>
            </w:r>
            <w:r>
              <w:rPr>
                <w:rFonts w:eastAsia="Calibri"/>
              </w:rPr>
              <w:t>zgodnie z ustalonymi zasadami</w:t>
            </w:r>
          </w:p>
          <w:p w14:paraId="3857873F" w14:textId="77777777" w:rsidR="00362834" w:rsidRDefault="0032491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</w:t>
            </w:r>
          </w:p>
          <w:p w14:paraId="38578740" w14:textId="77777777" w:rsidR="00362834" w:rsidRDefault="0032491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41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42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43" w14:textId="77777777" w:rsidR="00362834" w:rsidRDefault="00362834"/>
        </w:tc>
      </w:tr>
      <w:tr w:rsidR="00362834" w14:paraId="3857874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45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46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Zupa” – opowiadanie W. Widłaka. Wprowadzenie do tematu tygo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47" w14:textId="77777777" w:rsidR="00362834" w:rsidRDefault="0032491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opowiadania, zwracając uwagę na wybrane wątki</w:t>
            </w:r>
          </w:p>
          <w:p w14:paraId="38578748" w14:textId="77777777" w:rsidR="00362834" w:rsidRDefault="0032491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 xml:space="preserve">opisuje i wyjaśnia zachowanie </w:t>
            </w:r>
            <w:r>
              <w:rPr>
                <w:rFonts w:eastAsia="Calibri"/>
              </w:rPr>
              <w:t>bohaterów opowiadania</w:t>
            </w:r>
          </w:p>
          <w:p w14:paraId="38578749" w14:textId="77777777" w:rsidR="00362834" w:rsidRDefault="0032491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słucha wypowiedzi innych dzieci</w:t>
            </w:r>
          </w:p>
          <w:p w14:paraId="3857874A" w14:textId="77777777" w:rsidR="00362834" w:rsidRDefault="0032491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cierpliwie czeka na swoją kol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4B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4C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4D" w14:textId="77777777" w:rsidR="00362834" w:rsidRDefault="00362834"/>
        </w:tc>
      </w:tr>
      <w:tr w:rsidR="00362834" w14:paraId="3857875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4F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50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5. „Robimy zdrowy sok” – zabawa ruchowa. „Kto dba o nasze zdrowie i czego potrzebuje?” – rozmowa kierowana. „Dbamy o zdrowie” – zabawa </w:t>
            </w:r>
            <w:r>
              <w:rPr>
                <w:rFonts w:eastAsia="Calibri" w:cs="Calibri"/>
                <w:color w:val="000000"/>
              </w:rPr>
              <w:t>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5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ustalonym ruchem na sygnał słowny</w:t>
            </w:r>
          </w:p>
          <w:p w14:paraId="3857875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kolorów</w:t>
            </w:r>
          </w:p>
          <w:p w14:paraId="3857875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lekarza na podstawie ilustracji i przedstawionych na niej lekarskich atrybutów</w:t>
            </w:r>
          </w:p>
          <w:p w14:paraId="3857875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zawodzie lekarza na podstawie pytań N. i własnych doświadczeń</w:t>
            </w:r>
          </w:p>
          <w:p w14:paraId="3857875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wskazaną czynność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56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57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58" w14:textId="77777777" w:rsidR="00362834" w:rsidRDefault="00362834"/>
        </w:tc>
      </w:tr>
      <w:tr w:rsidR="00362834" w14:paraId="3857876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5A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5B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1.15; </w:t>
            </w:r>
            <w:r>
              <w:rPr>
                <w:rFonts w:eastAsia="Calibri" w:cs="Calibri"/>
                <w:color w:val="000000"/>
              </w:rPr>
              <w:br/>
              <w:t>starsze przedszkolaki – praca z KA1.4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5C" w14:textId="77777777" w:rsidR="00362834" w:rsidRDefault="0032491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857875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ilustracji</w:t>
            </w:r>
          </w:p>
          <w:p w14:paraId="3857875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zachowania sprzyjające zdrowiu i niewłaściwe</w:t>
            </w:r>
          </w:p>
          <w:p w14:paraId="3857875F" w14:textId="77777777" w:rsidR="00362834" w:rsidRDefault="0032491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857876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powiada o ilustracji</w:t>
            </w:r>
          </w:p>
          <w:p w14:paraId="3857876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kreśla zachowania sprzyjające zdrowiu i niewłaściw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2" w14:textId="4526AC94" w:rsidR="00362834" w:rsidRDefault="00324916">
            <w:pPr>
              <w:rPr>
                <w:rFonts w:eastAsia="Calibri" w:cs="Calibri"/>
                <w:color w:val="000000"/>
              </w:rPr>
            </w:pPr>
            <w:r>
              <w:t>młodsze przedszkolaki – KA1.15; starsze przedszkolaki – KA1.4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3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64" w14:textId="77777777" w:rsidR="00362834" w:rsidRDefault="00362834"/>
        </w:tc>
      </w:tr>
      <w:tr w:rsidR="00362834" w14:paraId="3857876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66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7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7. Spacer po najbliższej okolicy przedszkol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porusza się w grupie</w:t>
            </w:r>
          </w:p>
          <w:p w14:paraId="3857876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tosuje zasady bezpieczeństwa w ruchu drogowy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A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B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6C" w14:textId="77777777" w:rsidR="00362834" w:rsidRDefault="00362834"/>
        </w:tc>
      </w:tr>
      <w:tr w:rsidR="00362834" w14:paraId="38578775" w14:textId="77777777">
        <w:trPr>
          <w:cantSplit/>
          <w:trHeight w:val="107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6E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6F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owych wg wskazówek N.</w:t>
            </w:r>
          </w:p>
          <w:p w14:paraId="3857877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rzuca i łapie pił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2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3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74" w14:textId="77777777" w:rsidR="00362834" w:rsidRDefault="00362834"/>
        </w:tc>
      </w:tr>
      <w:tr w:rsidR="00362834" w14:paraId="3857877D" w14:textId="77777777">
        <w:trPr>
          <w:cantSplit/>
          <w:trHeight w:val="10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76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7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U lekarza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wizycie u lekarza na podstawie pytań N. i własnych doświadczeń</w:t>
            </w:r>
          </w:p>
          <w:p w14:paraId="3857877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ciela się w rolę podczas zabawy tematyczn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A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B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7C" w14:textId="77777777" w:rsidR="00362834" w:rsidRDefault="00362834"/>
        </w:tc>
      </w:tr>
      <w:tr w:rsidR="00362834" w14:paraId="3857878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7E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7F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8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nazywa emocje na podstawie mimiki twarzy</w:t>
            </w:r>
          </w:p>
          <w:p w14:paraId="3857878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stawia wskazane emocje za pomocą mimiki i gestu</w:t>
            </w:r>
          </w:p>
          <w:p w14:paraId="3857878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zachowaniach sprzyjających zdrowiu</w:t>
            </w:r>
          </w:p>
          <w:p w14:paraId="3857878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3857878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3857878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86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87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88" w14:textId="77777777" w:rsidR="00362834" w:rsidRDefault="00362834"/>
        </w:tc>
      </w:tr>
      <w:tr w:rsidR="00362834" w14:paraId="38578792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57878A" w14:textId="77777777" w:rsidR="00362834" w:rsidRDefault="00324916">
            <w:r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 xml:space="preserve"> Tata – najlepszy kucharz świat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8B" w14:textId="77777777" w:rsidR="00362834" w:rsidRDefault="00324916">
            <w:r>
              <w:rPr>
                <w:rFonts w:eastAsia="Calibri" w:cs="Calibri"/>
                <w:color w:val="000000"/>
              </w:rPr>
              <w:t>1. Zabawy dowolne w kącikach tematycznych. „Jedz zdrowo, kolorowo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8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</w:t>
            </w:r>
          </w:p>
          <w:p w14:paraId="3857878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3857878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8F" w14:textId="77777777" w:rsidR="00362834" w:rsidRDefault="00324916">
            <w:r>
              <w:t>Powitanki. CD1.1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0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>,</w:t>
            </w:r>
            <w: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>,</w:t>
            </w:r>
            <w: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91" w14:textId="77777777" w:rsidR="00362834" w:rsidRDefault="00324916">
            <w:r>
              <w:t>Kompetencje w zakresie rozumienia i tworzenia informacji</w:t>
            </w:r>
          </w:p>
        </w:tc>
      </w:tr>
      <w:tr w:rsidR="00362834" w14:paraId="3857879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93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4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Gotujemy zdrową zupę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tekstu</w:t>
            </w:r>
          </w:p>
          <w:p w14:paraId="3857879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patrzy na N. i naśladuje jego ruch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7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8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99" w14:textId="77777777" w:rsidR="00362834" w:rsidRDefault="00362834"/>
        </w:tc>
      </w:tr>
      <w:tr w:rsidR="00362834" w14:paraId="385787A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9B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C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9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3857879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3857879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385787A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385787A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385787A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estetycznie spożywa posił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A3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A4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A5" w14:textId="77777777" w:rsidR="00362834" w:rsidRDefault="00362834"/>
        </w:tc>
      </w:tr>
      <w:tr w:rsidR="00362834" w14:paraId="385787A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A7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A8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o robi kucharz?” – rozmowa kierowana przy tablicy dydakt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A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kucharza na ilustracji</w:t>
            </w:r>
          </w:p>
          <w:p w14:paraId="385787A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atrybutach i zadaniach kucharza</w:t>
            </w:r>
          </w:p>
          <w:p w14:paraId="385787AB" w14:textId="77777777" w:rsidR="00362834" w:rsidRDefault="003628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AC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AD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AE" w14:textId="77777777" w:rsidR="00362834" w:rsidRDefault="00362834"/>
        </w:tc>
      </w:tr>
      <w:tr w:rsidR="00362834" w14:paraId="385787B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B0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B1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Tylko kucharz!” – zabawa ruchowa ćwicząca koncentrację uwagi. „Warzywa są zdrowe” – rozmowa kierowana. „Czujne ucho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B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385787B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ciszę i skupienie</w:t>
            </w:r>
          </w:p>
          <w:p w14:paraId="385787B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wybranych warzyw</w:t>
            </w:r>
          </w:p>
          <w:p w14:paraId="385787B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przykłady potraw z warzyw</w:t>
            </w:r>
          </w:p>
          <w:p w14:paraId="385787B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swoich ulubionych warzywach i potrawach</w:t>
            </w:r>
          </w:p>
          <w:p w14:paraId="385787B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łowa na sylaby</w:t>
            </w:r>
          </w:p>
          <w:p w14:paraId="385787B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iczy sylaby w sło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B9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BA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BB" w14:textId="77777777" w:rsidR="00362834" w:rsidRDefault="00362834"/>
        </w:tc>
      </w:tr>
      <w:tr w:rsidR="00362834" w14:paraId="385787CA" w14:textId="77777777">
        <w:trPr>
          <w:cantSplit/>
          <w:trHeight w:val="29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BD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BE" w14:textId="1AACB630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1.16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– praca z </w:t>
            </w:r>
            <w:r>
              <w:rPr>
                <w:rFonts w:eastAsia="Calibri" w:cs="Calibri"/>
                <w:color w:val="000000"/>
              </w:rPr>
              <w:t>KA1.50–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</w:rPr>
              <w:t>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BF" w14:textId="77777777" w:rsidR="00362834" w:rsidRDefault="0032491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85787C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po śladzie</w:t>
            </w:r>
          </w:p>
          <w:p w14:paraId="385787C1" w14:textId="77777777" w:rsidR="00362834" w:rsidRDefault="0032491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85787C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kształt litery „t,T”</w:t>
            </w:r>
          </w:p>
          <w:p w14:paraId="385787C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obrazki, w których nazwach występuje głoska „t”</w:t>
            </w:r>
          </w:p>
          <w:p w14:paraId="385787C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znacza litery „t, T” w tekście</w:t>
            </w:r>
          </w:p>
          <w:p w14:paraId="385787C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obrazek zgodnie ze wzorem</w:t>
            </w:r>
          </w:p>
          <w:p w14:paraId="385787C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rysuje szlaczek po </w:t>
            </w:r>
            <w:r>
              <w:rPr>
                <w:rFonts w:eastAsia="Calibri"/>
                <w:color w:val="000000"/>
              </w:rPr>
              <w:t>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C7" w14:textId="03B6E4CC" w:rsidR="00362834" w:rsidRDefault="00324916">
            <w:pPr>
              <w:rPr>
                <w:rFonts w:eastAsia="Calibri" w:cs="Calibri"/>
                <w:color w:val="000000"/>
              </w:rPr>
            </w:pPr>
            <w:r>
              <w:t>młodsze przedszkolaki – KA1.16; starsze przedszkolaki – KA1.50–</w:t>
            </w:r>
            <w:r>
              <w:t>5</w:t>
            </w:r>
            <w:r>
              <w:t>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C8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C9" w14:textId="77777777" w:rsidR="00362834" w:rsidRDefault="00362834"/>
        </w:tc>
      </w:tr>
      <w:tr w:rsidR="00362834" w14:paraId="385787D5" w14:textId="77777777">
        <w:trPr>
          <w:cantSplit/>
          <w:trHeight w:val="2026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CB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CC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7. Zabawy w ogrodzie przedszkolnym. „Kto pierwszy dotknie czapki?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C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385787C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wyznaczonym terenie</w:t>
            </w:r>
          </w:p>
          <w:p w14:paraId="385787C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styga bez ruchu na sygnał</w:t>
            </w:r>
          </w:p>
          <w:p w14:paraId="385787D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biega</w:t>
            </w:r>
          </w:p>
          <w:p w14:paraId="385787D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ubiera się i rozbiera z okryć wierzchnich i bu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2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3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D4" w14:textId="77777777" w:rsidR="00362834" w:rsidRDefault="00362834"/>
        </w:tc>
      </w:tr>
      <w:tr w:rsidR="00362834" w14:paraId="385787D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D6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7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Do warzywa!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385787D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warzywa na ilustracj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A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B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DC" w14:textId="77777777" w:rsidR="00362834" w:rsidRDefault="00362834"/>
        </w:tc>
      </w:tr>
      <w:tr w:rsidR="00362834" w14:paraId="385787E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DE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DF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Co robią dzieci na zdjęciach?” – budowanie wypowiedz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0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opowiada treść ilustracji</w:t>
            </w:r>
          </w:p>
          <w:p w14:paraId="385787E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 xml:space="preserve">buduje spójną, logiczną, </w:t>
            </w:r>
            <w:r>
              <w:t>poprawną gramatycznie wypowiedź</w:t>
            </w:r>
          </w:p>
          <w:p w14:paraId="385787E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słucha wypowiedzi innych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3" w14:textId="77777777" w:rsidR="00362834" w:rsidRDefault="00362834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4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E5" w14:textId="77777777" w:rsidR="00362834" w:rsidRDefault="00362834"/>
        </w:tc>
      </w:tr>
      <w:tr w:rsidR="00362834" w14:paraId="385787F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E7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8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9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wykonuje ćwiczenia narządów mowy zgodnie ze wskazówkami N.</w:t>
            </w:r>
          </w:p>
          <w:p w14:paraId="385787E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wygląd wybranych warzyw</w:t>
            </w:r>
          </w:p>
          <w:p w14:paraId="385787EB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wyposażenia kącika czytelniczego wg ustalonych zasad</w:t>
            </w:r>
          </w:p>
          <w:p w14:paraId="385787E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D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EE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EF" w14:textId="77777777" w:rsidR="00362834" w:rsidRDefault="00362834"/>
        </w:tc>
      </w:tr>
      <w:tr w:rsidR="00362834" w14:paraId="385787FC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5787F1" w14:textId="77777777" w:rsidR="00362834" w:rsidRDefault="00324916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Poproszę trzy marchewki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F2" w14:textId="77777777" w:rsidR="00362834" w:rsidRDefault="0032491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abawy </w:t>
            </w:r>
            <w:r>
              <w:rPr>
                <w:rFonts w:eastAsia="Calibri" w:cs="Calibri"/>
                <w:color w:val="000000"/>
              </w:rPr>
              <w:t>dowolne w kącikach tematycznych. „Jedz zdrowo, kolorowo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F3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385787F4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korzysta z pomysłów innych dzieci</w:t>
            </w:r>
          </w:p>
          <w:p w14:paraId="385787F5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385787F6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7F7" w14:textId="77777777" w:rsidR="00362834" w:rsidRDefault="00324916">
            <w:r>
              <w:t>Powitanki. CD1.1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F8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7F9" w14:textId="77777777" w:rsidR="00362834" w:rsidRDefault="00324916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385787FA" w14:textId="77777777" w:rsidR="00362834" w:rsidRDefault="00324916">
            <w:r>
              <w:t>Kompetencje w zakresie przedsiębiorczości</w:t>
            </w:r>
          </w:p>
          <w:p w14:paraId="385787FB" w14:textId="77777777" w:rsidR="00362834" w:rsidRDefault="00324916">
            <w:r>
              <w:t>Kompetencje cyfrowe</w:t>
            </w:r>
          </w:p>
        </w:tc>
      </w:tr>
      <w:tr w:rsidR="00362834" w14:paraId="3857880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7FD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7FE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Marchewka” – rozwiązywanie zagadki, rozmowa kierowa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7FF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aje rozwiązanie zagadki słownej</w:t>
            </w:r>
          </w:p>
          <w:p w14:paraId="38578800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wskazuje marchewkę spośród innych warzy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01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02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t xml:space="preserve">, </w:t>
            </w:r>
            <w: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03" w14:textId="77777777" w:rsidR="00362834" w:rsidRDefault="00362834"/>
        </w:tc>
      </w:tr>
      <w:tr w:rsidR="00362834" w14:paraId="3857881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05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06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07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3857880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3857880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3857880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3857880B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3857880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0D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0E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0F" w14:textId="77777777" w:rsidR="00362834" w:rsidRDefault="00362834"/>
        </w:tc>
      </w:tr>
      <w:tr w:rsidR="00362834" w14:paraId="3857881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11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12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Liczymy warzywa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13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poprawnie </w:t>
            </w:r>
            <w:r>
              <w:rPr>
                <w:rFonts w:eastAsia="Calibri"/>
              </w:rPr>
              <w:t>przelicza elementy zbioru</w:t>
            </w:r>
          </w:p>
          <w:p w14:paraId="38578814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klasyfikuje elementy w oparciu o jedną cechę</w:t>
            </w:r>
          </w:p>
          <w:p w14:paraId="38578815" w14:textId="77777777" w:rsidR="00362834" w:rsidRDefault="0032491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równuje liczebność zbior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16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17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18" w14:textId="77777777" w:rsidR="00362834" w:rsidRDefault="00362834"/>
        </w:tc>
      </w:tr>
      <w:tr w:rsidR="00362834" w14:paraId="3857882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1A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1B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omidorek, bęc!” – zabawa ruchowa. „Układamy warzywa w skrzynkach” – zabawa matematyczna. „Cebulka – marchewk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1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w określony sposób na ustalony sygnał dźwiękowy i słowny</w:t>
            </w:r>
          </w:p>
          <w:p w14:paraId="3857881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maszeruje</w:t>
            </w:r>
          </w:p>
          <w:p w14:paraId="3857881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iczy na konkretach</w:t>
            </w:r>
          </w:p>
          <w:p w14:paraId="3857881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lasyfikuje przedmioty w oparciu o podaną cechę</w:t>
            </w:r>
          </w:p>
          <w:p w14:paraId="3857882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słowa wypowiedziane w języku angielskim</w:t>
            </w:r>
          </w:p>
          <w:p w14:paraId="38578821" w14:textId="77777777" w:rsidR="00362834" w:rsidRDefault="003628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22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23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2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24" w14:textId="77777777" w:rsidR="00362834" w:rsidRDefault="00362834"/>
        </w:tc>
      </w:tr>
      <w:tr w:rsidR="00362834" w14:paraId="3857883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26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27" w14:textId="14F2B678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Rysujemy warzywa” – zabawa plastyczna z elementem przeliczania;</w:t>
            </w:r>
            <w:r>
              <w:rPr>
                <w:rFonts w:eastAsia="Calibri" w:cs="Calibri"/>
                <w:color w:val="000000"/>
              </w:rPr>
              <w:br/>
              <w:t>starsze przedszkolaki – praca z KA1.53–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</w:rPr>
              <w:t>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28" w14:textId="77777777" w:rsidR="00362834" w:rsidRDefault="0032491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857882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rysuje </w:t>
            </w:r>
            <w:r>
              <w:rPr>
                <w:rFonts w:eastAsia="Calibri"/>
              </w:rPr>
              <w:t>dowolne warzywa</w:t>
            </w:r>
          </w:p>
          <w:p w14:paraId="3857882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prawnie liczy w zakresie 3</w:t>
            </w:r>
          </w:p>
          <w:p w14:paraId="3857882B" w14:textId="77777777" w:rsidR="00362834" w:rsidRDefault="0032491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857882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uzupełnia tabelę zgodnie ze wzorem</w:t>
            </w:r>
          </w:p>
          <w:p w14:paraId="3857882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rzelicza elementy zbioru</w:t>
            </w:r>
          </w:p>
          <w:p w14:paraId="3857882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rawidłowo posługuje się liczebnikami porządkowymi</w:t>
            </w:r>
          </w:p>
          <w:p w14:paraId="3857882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szlaczek cyfropodobny</w:t>
            </w:r>
          </w:p>
          <w:p w14:paraId="38578830" w14:textId="77777777" w:rsidR="00362834" w:rsidRDefault="00362834">
            <w:pPr>
              <w:pStyle w:val="Akapitzlist"/>
              <w:spacing w:after="0"/>
              <w:ind w:left="393"/>
              <w:rPr>
                <w:rFonts w:eastAsia="Calibri"/>
                <w:color w:val="000000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31" w14:textId="14BEABAF" w:rsidR="00362834" w:rsidRDefault="00324916">
            <w:pPr>
              <w:rPr>
                <w:rFonts w:eastAsia="Calibri" w:cs="Calibri"/>
                <w:color w:val="000000"/>
              </w:rPr>
            </w:pPr>
            <w:r>
              <w:t>starsze przedszkolaki – KA1.</w:t>
            </w:r>
            <w:r>
              <w:rPr>
                <w:rFonts w:eastAsia="Calibri" w:cs="Calibri"/>
                <w:color w:val="000000"/>
              </w:rPr>
              <w:t>53–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32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33" w14:textId="77777777" w:rsidR="00362834" w:rsidRDefault="00362834"/>
        </w:tc>
      </w:tr>
      <w:tr w:rsidR="00362834" w14:paraId="3857883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35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36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swobodne i obserwacje przyrodnicze w ogrodzie przedszkolnym, bezpieczne korzystanie ze sprzętów i przyrządów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3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3857883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otaczającą je przyrodę</w:t>
            </w:r>
          </w:p>
          <w:p w14:paraId="3857883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dostępnych sprzętów zgodnie z zasadami bezpieczeństwa</w:t>
            </w:r>
          </w:p>
          <w:p w14:paraId="3857883A" w14:textId="77777777" w:rsidR="00362834" w:rsidRDefault="003628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  <w:p w14:paraId="3857883B" w14:textId="77777777" w:rsidR="00362834" w:rsidRDefault="003628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3C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3D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3E" w14:textId="77777777" w:rsidR="00362834" w:rsidRDefault="00362834"/>
        </w:tc>
      </w:tr>
      <w:tr w:rsidR="00362834" w14:paraId="3857884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40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1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 xml:space="preserve">8. „Tańczące warzywa” – zabawa </w:t>
            </w:r>
            <w:r>
              <w:t>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styga na sygnał bez ruchu</w:t>
            </w:r>
          </w:p>
          <w:p w14:paraId="3857884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ańczy swobodn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4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5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46" w14:textId="77777777" w:rsidR="00362834" w:rsidRDefault="00362834"/>
        </w:tc>
      </w:tr>
      <w:tr w:rsidR="00362834" w14:paraId="3857884F" w14:textId="77777777">
        <w:trPr>
          <w:cantSplit/>
          <w:trHeight w:val="102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48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9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Warzywne rytmy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tynuuje rozpoczęty rytm składający się z dwóch elementów</w:t>
            </w:r>
          </w:p>
          <w:p w14:paraId="3857884B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kolor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C" w14:textId="77777777" w:rsidR="00362834" w:rsidRDefault="00362834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4D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4E" w14:textId="77777777" w:rsidR="00362834" w:rsidRDefault="00362834"/>
        </w:tc>
      </w:tr>
      <w:tr w:rsidR="00362834" w14:paraId="3857885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50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51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5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licza elementy w dostępnym sobie zakresie</w:t>
            </w:r>
          </w:p>
          <w:p w14:paraId="3857885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sekwencję ruchów</w:t>
            </w:r>
          </w:p>
          <w:p w14:paraId="3857885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3857885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3857885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57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58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59" w14:textId="77777777" w:rsidR="00362834" w:rsidRDefault="00362834"/>
        </w:tc>
      </w:tr>
      <w:tr w:rsidR="00362834" w14:paraId="38578863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57885B" w14:textId="77777777" w:rsidR="00362834" w:rsidRDefault="00324916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Gdzie rosną warzywa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5C" w14:textId="77777777" w:rsidR="00362834" w:rsidRDefault="0032491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Jedz zdrowo, kolorowo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5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3857885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</w:t>
            </w:r>
          </w:p>
          <w:p w14:paraId="3857885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0" w14:textId="77777777" w:rsidR="00362834" w:rsidRDefault="00324916">
            <w:r>
              <w:t>Powitanki. CD1.1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1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62" w14:textId="77777777" w:rsidR="00362834" w:rsidRDefault="00324916">
            <w:r>
              <w:t xml:space="preserve">Kompetencje matematyczne oraz kompetencje w zakresie nauk </w:t>
            </w:r>
            <w:r>
              <w:lastRenderedPageBreak/>
              <w:t>przyrodniczych, technologii i inżynierii</w:t>
            </w:r>
          </w:p>
        </w:tc>
      </w:tr>
      <w:tr w:rsidR="00362834" w14:paraId="3857886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64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5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O jakim warzywie mówię?” – rozwiązywanie zagadek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warzywa na podstawie podawanego przez N. opisu</w:t>
            </w:r>
          </w:p>
          <w:p w14:paraId="3857886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</w:t>
            </w:r>
          </w:p>
          <w:p w14:paraId="3857886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w ustalony sposób chęć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9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A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t xml:space="preserve">, </w:t>
            </w:r>
            <w:r>
              <w:rPr>
                <w:rStyle w:val="Hipercze"/>
                <w:rFonts w:cs="Calibri"/>
                <w:u w:val="non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6B" w14:textId="77777777" w:rsidR="00362834" w:rsidRDefault="00362834"/>
        </w:tc>
      </w:tr>
      <w:tr w:rsidR="00362834" w14:paraId="3857887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6D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E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6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3857887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3857887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3857887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3857887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3857887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i umiejętnie korzysta z chusteczek higieni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75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76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77" w14:textId="77777777" w:rsidR="00362834" w:rsidRDefault="00362834"/>
        </w:tc>
      </w:tr>
      <w:tr w:rsidR="00362834" w14:paraId="3857888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79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7A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Gdzie rosną warzywa?” – rozmowa kierowana przy tablicy dydakt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7B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rozwiązanie zagadki słownej</w:t>
            </w:r>
          </w:p>
          <w:p w14:paraId="3857887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hodowli warzyw na podstawie ilustracji i własnej wied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7D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7E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7F" w14:textId="77777777" w:rsidR="00362834" w:rsidRDefault="00362834"/>
        </w:tc>
      </w:tr>
      <w:tr w:rsidR="00362834" w14:paraId="3857888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81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82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Na grządki!” – zabawa ruchowa. „Międzynarodowy Dzień Marchewki” – rozmowa kierowana połączona ze słuchaniem ciekawostek o marchewce. „Marchewki na talerz, marchewki na grządk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8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w określony sposób na ustalony sygnał dźwiękowy</w:t>
            </w:r>
          </w:p>
          <w:p w14:paraId="3857888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maszeruje</w:t>
            </w:r>
          </w:p>
          <w:p w14:paraId="3857888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iekawostek przyrodniczych na temat marchewki i jej wartości odżywczych</w:t>
            </w:r>
          </w:p>
          <w:p w14:paraId="3857888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winnie i szybko reaguje na sygnał</w:t>
            </w:r>
          </w:p>
          <w:p w14:paraId="38578887" w14:textId="77777777" w:rsidR="00362834" w:rsidRDefault="003628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88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89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8A" w14:textId="77777777" w:rsidR="00362834" w:rsidRDefault="00362834"/>
        </w:tc>
      </w:tr>
      <w:tr w:rsidR="00362834" w14:paraId="3857889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8C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8D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Wydzieramy marchewki” – zabaw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1.56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8E" w14:textId="77777777" w:rsidR="00362834" w:rsidRDefault="0032491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857888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wydzierankę z papieru</w:t>
            </w:r>
          </w:p>
          <w:p w14:paraId="3857889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ecyzyjnie nadaje właściwy kształt swojej pracy</w:t>
            </w:r>
          </w:p>
          <w:p w14:paraId="38578891" w14:textId="77777777" w:rsidR="00362834" w:rsidRDefault="0032491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857889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odaje nazwy warzyw i określa, czy ich części jadalne rosną w ziemi, czy nad ziemią</w:t>
            </w:r>
          </w:p>
          <w:p w14:paraId="3857889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odpowiednie części okien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94" w14:textId="3E4EE173" w:rsidR="00362834" w:rsidRDefault="00324916">
            <w:pPr>
              <w:rPr>
                <w:rFonts w:eastAsia="Calibri" w:cs="Calibri"/>
                <w:color w:val="000000"/>
              </w:rPr>
            </w:pPr>
            <w:r>
              <w:t>starsze przedszkolaki – KA1.56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95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96" w14:textId="77777777" w:rsidR="00362834" w:rsidRDefault="00362834"/>
        </w:tc>
      </w:tr>
      <w:tr w:rsidR="00362834" w14:paraId="385788A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98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99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 „Zbieramy ziemniaki” – zabawa ruchowa z elementem celowania i rzut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9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3857889B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przedszkolnego ogrodu zgodnie z ustalonymi zasadami</w:t>
            </w:r>
          </w:p>
          <w:p w14:paraId="3857889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kłada buty i okrycia wierzchnie na odpowiednie miejsce w szatni</w:t>
            </w:r>
          </w:p>
          <w:p w14:paraId="3857889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elnie rzuc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9E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9F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A0" w14:textId="77777777" w:rsidR="00362834" w:rsidRDefault="00362834"/>
        </w:tc>
      </w:tr>
      <w:tr w:rsidR="00362834" w14:paraId="385788A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A2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3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 poleceniem N.</w:t>
            </w:r>
          </w:p>
          <w:p w14:paraId="385788A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z piłk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6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7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A8" w14:textId="77777777" w:rsidR="00362834" w:rsidRDefault="00362834"/>
        </w:tc>
      </w:tr>
      <w:tr w:rsidR="00362834" w14:paraId="385788B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AA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B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Małe i duże marchewki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C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ównuje przedmioty, używając precyzyjnie określeń dotyczących długości</w:t>
            </w:r>
          </w:p>
          <w:p w14:paraId="385788A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kłada rytmy wg wskazówek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E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AF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B0" w14:textId="77777777" w:rsidR="00362834" w:rsidRDefault="00362834"/>
        </w:tc>
      </w:tr>
      <w:tr w:rsidR="00362834" w14:paraId="385788BC" w14:textId="77777777">
        <w:trPr>
          <w:cantSplit/>
          <w:trHeight w:val="230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B2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B3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B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warzyw i owoców</w:t>
            </w:r>
          </w:p>
          <w:p w14:paraId="385788B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ogląda i opisuje wygląd wybranych warzyw</w:t>
            </w:r>
          </w:p>
          <w:p w14:paraId="385788B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385788B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lizuje własne pomysły konstrukcyjne, korzystając z wyposażenia sali</w:t>
            </w:r>
          </w:p>
          <w:p w14:paraId="385788B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B9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BA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BB" w14:textId="77777777" w:rsidR="00362834" w:rsidRDefault="00362834"/>
        </w:tc>
      </w:tr>
      <w:tr w:rsidR="00362834" w14:paraId="385788C7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5788BD" w14:textId="77777777" w:rsidR="00362834" w:rsidRDefault="00324916">
            <w:r>
              <w:rPr>
                <w:b/>
                <w:bCs/>
              </w:rPr>
              <w:t>5. Kolorowo i zdrowo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BE" w14:textId="77777777" w:rsidR="00362834" w:rsidRDefault="0032491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Jedz zdrowo, kolorowo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B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385788C0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385788C1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unikuje swoje potrzeby i oczekiwania wobec innych</w:t>
            </w:r>
          </w:p>
          <w:p w14:paraId="385788C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C3" w14:textId="77777777" w:rsidR="00362834" w:rsidRDefault="00324916">
            <w:r>
              <w:t>Powitanki. CD1.1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C4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C5" w14:textId="77777777" w:rsidR="00362834" w:rsidRDefault="00324916">
            <w:r>
              <w:t>Kompetencje w zakresie świadomości i ekspresji kulturalnej</w:t>
            </w:r>
          </w:p>
          <w:p w14:paraId="385788C6" w14:textId="77777777" w:rsidR="00362834" w:rsidRDefault="00324916">
            <w:r>
              <w:lastRenderedPageBreak/>
              <w:t>Kompetencje w zakresie wielojęzyczności</w:t>
            </w:r>
          </w:p>
        </w:tc>
      </w:tr>
      <w:tr w:rsidR="00362834" w14:paraId="385788C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C8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C9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Warzywa do dziurki” – zabawa z chustą animacyjn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C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chustą animacyjną zgodnie ze wskazówkami N.</w:t>
            </w:r>
          </w:p>
          <w:p w14:paraId="385788CB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półpracuje z innymi podczas zabawy z chust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CC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CD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CE" w14:textId="77777777" w:rsidR="00362834" w:rsidRDefault="00362834"/>
        </w:tc>
      </w:tr>
      <w:tr w:rsidR="00362834" w14:paraId="385788D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D0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D1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D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385788D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385788D4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385788D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385788D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385788D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D8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D9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DA" w14:textId="77777777" w:rsidR="00362834" w:rsidRDefault="00362834"/>
        </w:tc>
      </w:tr>
      <w:tr w:rsidR="00362834" w14:paraId="385788E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DC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DD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olorowe woreczki” – zabawa utrwalająca piosenkę „Pomaluję cały świat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D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  <w:p w14:paraId="385788DF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rytmiczny akompaniament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E0" w14:textId="77777777" w:rsidR="00362834" w:rsidRDefault="00324916">
            <w:r>
              <w:t>CD1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E1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E2" w14:textId="77777777" w:rsidR="00362834" w:rsidRDefault="00362834"/>
        </w:tc>
      </w:tr>
      <w:tr w:rsidR="00362834" w14:paraId="385788E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E4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E5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Czary na grządce” – zabawa przy muzyce klasycznej. „Zdrowo i kolorowo” – zabawa tematyczna. „Pomidorek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E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 skupieniu słucha muzyki klasycznej</w:t>
            </w:r>
          </w:p>
          <w:p w14:paraId="385788E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daje ruchem tempo i rytm muzyki</w:t>
            </w:r>
          </w:p>
          <w:p w14:paraId="385788E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ię swoją wiedzą na temat warzyw i ich wartości odżywczych</w:t>
            </w:r>
          </w:p>
          <w:p w14:paraId="385788E9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powiada na pytania N.</w:t>
            </w:r>
          </w:p>
          <w:p w14:paraId="385788EA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dobiera się w pary na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EB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EC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ED" w14:textId="77777777" w:rsidR="00362834" w:rsidRDefault="00362834"/>
        </w:tc>
      </w:tr>
      <w:tr w:rsidR="00362834" w14:paraId="385788F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EF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0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W7 „Koszyczek zdrowia; starsze przedszkolaki – praca z W7 „Koszyk warzyw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1" w14:textId="77777777" w:rsidR="00362834" w:rsidRDefault="0032491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385788F2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385788F3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epi różne kształty z plasteliny</w:t>
            </w:r>
          </w:p>
          <w:p w14:paraId="385788F4" w14:textId="77777777" w:rsidR="00362834" w:rsidRDefault="0032491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85788F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385788F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7" w14:textId="732BDA08" w:rsidR="00362834" w:rsidRDefault="00324916">
            <w:pPr>
              <w:rPr>
                <w:rFonts w:eastAsia="Calibri" w:cs="Calibri"/>
                <w:color w:val="000000"/>
              </w:rPr>
            </w:pPr>
            <w:r>
              <w:t>młodsze przedszkolaki – W7;</w:t>
            </w:r>
            <w:r>
              <w:br/>
              <w:t>starsze przedszkolaki – W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8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8F9" w14:textId="77777777" w:rsidR="00362834" w:rsidRDefault="00362834"/>
        </w:tc>
      </w:tr>
      <w:tr w:rsidR="00362834" w14:paraId="3857890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8FB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C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w ogrodzie przedszkolnym. Rysowanie warzyw kredą na placu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 samodzielnie lub z innymi dziećmi</w:t>
            </w:r>
          </w:p>
          <w:p w14:paraId="385788F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kred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8FF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0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901" w14:textId="77777777" w:rsidR="00362834" w:rsidRDefault="00362834"/>
        </w:tc>
      </w:tr>
      <w:tr w:rsidR="00362834" w14:paraId="3857890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903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4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Kto lubi…?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tworzy koło z dziećmi</w:t>
            </w:r>
          </w:p>
          <w:p w14:paraId="3857890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kreśla swoje upodob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7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8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909" w14:textId="77777777" w:rsidR="00362834" w:rsidRDefault="00362834"/>
        </w:tc>
      </w:tr>
      <w:tr w:rsidR="00362834" w14:paraId="3857891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90B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C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Gorąca cebulka” – zabawa integracyjna przy piosenc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D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podaje cebulę/piłkę dziecku siedzącemu obok w kole</w:t>
            </w:r>
          </w:p>
          <w:p w14:paraId="3857890E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ienia nazwę swojego ulubionego warzyw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90F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D1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10" w14:textId="77777777" w:rsidR="00362834" w:rsidRDefault="0032491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911" w14:textId="77777777" w:rsidR="00362834" w:rsidRDefault="00362834"/>
        </w:tc>
      </w:tr>
      <w:tr w:rsidR="00362834" w14:paraId="3857891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578913" w14:textId="77777777" w:rsidR="00362834" w:rsidRDefault="003628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14" w14:textId="77777777" w:rsidR="00362834" w:rsidRDefault="0032491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8578915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różnych przedmiotów</w:t>
            </w:r>
          </w:p>
          <w:p w14:paraId="38578916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powiada tekst rymowanki w różny sposób</w:t>
            </w:r>
          </w:p>
          <w:p w14:paraId="38578917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38578918" w14:textId="77777777" w:rsidR="00362834" w:rsidRDefault="0032491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8578919" w14:textId="77777777" w:rsidR="00362834" w:rsidRDefault="003628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857891A" w14:textId="77777777" w:rsidR="00362834" w:rsidRDefault="0032491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91B" w14:textId="77777777" w:rsidR="00362834" w:rsidRDefault="00362834"/>
        </w:tc>
      </w:tr>
    </w:tbl>
    <w:p w14:paraId="3857891D" w14:textId="77777777" w:rsidR="00362834" w:rsidRDefault="00324916">
      <w:r>
        <w:br w:type="page"/>
      </w:r>
    </w:p>
    <w:p w14:paraId="3857891E" w14:textId="77777777" w:rsidR="00362834" w:rsidRDefault="00324916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857891F" w14:textId="77777777" w:rsidR="00362834" w:rsidRDefault="00324916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38578920" w14:textId="77777777" w:rsidR="00362834" w:rsidRDefault="00324916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38578921" w14:textId="77777777" w:rsidR="00362834" w:rsidRDefault="00324916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8578922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8578923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8578924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8578925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8578926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8578927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8578928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8578929" w14:textId="77777777" w:rsidR="00362834" w:rsidRDefault="0036283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857892A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3857892B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857892C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szanuje emocje swoje i innych osób; </w:t>
      </w:r>
    </w:p>
    <w:p w14:paraId="3857892D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857892E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857892F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8578930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8578931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8578932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8578933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8578934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38578935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8578936" w14:textId="77777777" w:rsidR="00362834" w:rsidRDefault="0036283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8578937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38578938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8578939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857893A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857893B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857893C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857893D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857893E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857893F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8578940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8578941" w14:textId="77777777" w:rsidR="00362834" w:rsidRDefault="0036283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8578942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38578943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8578944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8578945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8578946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8578947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8578948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8578949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857894A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857894B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857894C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857894D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857894E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857894F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8578950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8578951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8578952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8578953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8578954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8578955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8578956" w14:textId="77777777" w:rsidR="00362834" w:rsidRDefault="0032491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8578957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lastRenderedPageBreak/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8578958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8578959" w14:textId="77777777" w:rsidR="00362834" w:rsidRDefault="0032491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3857895A" w14:textId="77777777" w:rsidR="00362834" w:rsidRDefault="00362834">
      <w:pPr>
        <w:tabs>
          <w:tab w:val="left" w:pos="9615"/>
        </w:tabs>
      </w:pPr>
    </w:p>
    <w:sectPr w:rsidR="003628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8975" w14:textId="77777777" w:rsidR="00324916" w:rsidRDefault="00324916">
      <w:pPr>
        <w:spacing w:after="0" w:line="240" w:lineRule="auto"/>
      </w:pPr>
      <w:r>
        <w:separator/>
      </w:r>
    </w:p>
  </w:endnote>
  <w:endnote w:type="continuationSeparator" w:id="0">
    <w:p w14:paraId="38578977" w14:textId="77777777" w:rsidR="00324916" w:rsidRDefault="0032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8962" w14:textId="26689F32" w:rsidR="00362834" w:rsidRDefault="0032491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7C32887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8578963" w14:textId="04E08C69" w:rsidR="00362834" w:rsidRDefault="0032491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07DC454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8578964" w14:textId="77777777" w:rsidR="00362834" w:rsidRDefault="0032491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8578977" wp14:editId="38578978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8578965" w14:textId="77777777" w:rsidR="00362834" w:rsidRDefault="00362834">
    <w:pPr>
      <w:pStyle w:val="Stopka"/>
    </w:pPr>
  </w:p>
  <w:p w14:paraId="38578966" w14:textId="77777777" w:rsidR="00362834" w:rsidRDefault="00362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896C" w14:textId="6472781D" w:rsidR="00362834" w:rsidRDefault="0032491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D6AC134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857896D" w14:textId="45624F22" w:rsidR="00362834" w:rsidRDefault="0032491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98FDB73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857896E" w14:textId="77777777" w:rsidR="00362834" w:rsidRDefault="0032491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857897F" wp14:editId="3857898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857896F" w14:textId="77777777" w:rsidR="00362834" w:rsidRDefault="00362834">
    <w:pPr>
      <w:pStyle w:val="Stopka"/>
    </w:pPr>
  </w:p>
  <w:p w14:paraId="38578970" w14:textId="77777777" w:rsidR="00362834" w:rsidRDefault="00362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8971" w14:textId="77777777" w:rsidR="00324916" w:rsidRDefault="00324916">
      <w:pPr>
        <w:spacing w:after="0" w:line="240" w:lineRule="auto"/>
      </w:pPr>
      <w:r>
        <w:separator/>
      </w:r>
    </w:p>
  </w:footnote>
  <w:footnote w:type="continuationSeparator" w:id="0">
    <w:p w14:paraId="38578973" w14:textId="77777777" w:rsidR="00324916" w:rsidRDefault="0032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895C" w14:textId="77777777" w:rsidR="00362834" w:rsidRDefault="0032491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8578971" wp14:editId="38578972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57895D" w14:textId="77777777" w:rsidR="00362834" w:rsidRDefault="00362834">
    <w:pPr>
      <w:pStyle w:val="Nagwek"/>
      <w:tabs>
        <w:tab w:val="clear" w:pos="9072"/>
      </w:tabs>
      <w:ind w:left="142" w:right="142"/>
    </w:pPr>
  </w:p>
  <w:p w14:paraId="3857895E" w14:textId="77777777" w:rsidR="00362834" w:rsidRDefault="00362834">
    <w:pPr>
      <w:pStyle w:val="Nagwek"/>
      <w:tabs>
        <w:tab w:val="clear" w:pos="9072"/>
      </w:tabs>
      <w:ind w:left="142" w:right="142"/>
    </w:pPr>
  </w:p>
  <w:p w14:paraId="3857895F" w14:textId="77777777" w:rsidR="00362834" w:rsidRDefault="0032491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38578960" w14:textId="77777777" w:rsidR="00362834" w:rsidRDefault="00362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8967" w14:textId="77777777" w:rsidR="00362834" w:rsidRDefault="0032491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8578979" wp14:editId="3857897A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578968" w14:textId="77777777" w:rsidR="00362834" w:rsidRDefault="00362834">
    <w:pPr>
      <w:pStyle w:val="Nagwek"/>
      <w:tabs>
        <w:tab w:val="clear" w:pos="9072"/>
      </w:tabs>
      <w:ind w:left="142" w:right="142"/>
    </w:pPr>
  </w:p>
  <w:p w14:paraId="38578969" w14:textId="77777777" w:rsidR="00362834" w:rsidRDefault="00362834">
    <w:pPr>
      <w:pStyle w:val="Nagwek"/>
      <w:tabs>
        <w:tab w:val="clear" w:pos="9072"/>
      </w:tabs>
      <w:ind w:left="142" w:right="142"/>
    </w:pPr>
  </w:p>
  <w:p w14:paraId="3857896A" w14:textId="77777777" w:rsidR="00362834" w:rsidRDefault="0032491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3857896B" w14:textId="77777777" w:rsidR="00362834" w:rsidRDefault="00362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689D"/>
    <w:multiLevelType w:val="multilevel"/>
    <w:tmpl w:val="594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B0772E"/>
    <w:multiLevelType w:val="multilevel"/>
    <w:tmpl w:val="F7DA2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326DB"/>
    <w:multiLevelType w:val="multilevel"/>
    <w:tmpl w:val="B37041C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8AF0B4D"/>
    <w:multiLevelType w:val="multilevel"/>
    <w:tmpl w:val="980EDF0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3C4A48"/>
    <w:multiLevelType w:val="multilevel"/>
    <w:tmpl w:val="05F003A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3EE202C"/>
    <w:multiLevelType w:val="multilevel"/>
    <w:tmpl w:val="C76AA2D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1A70C8"/>
    <w:multiLevelType w:val="multilevel"/>
    <w:tmpl w:val="0760706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132984821">
    <w:abstractNumId w:val="0"/>
  </w:num>
  <w:num w:numId="2" w16cid:durableId="2111732792">
    <w:abstractNumId w:val="4"/>
  </w:num>
  <w:num w:numId="3" w16cid:durableId="1503349586">
    <w:abstractNumId w:val="6"/>
  </w:num>
  <w:num w:numId="4" w16cid:durableId="2130319544">
    <w:abstractNumId w:val="2"/>
  </w:num>
  <w:num w:numId="5" w16cid:durableId="1420366182">
    <w:abstractNumId w:val="3"/>
  </w:num>
  <w:num w:numId="6" w16cid:durableId="54088341">
    <w:abstractNumId w:val="5"/>
  </w:num>
  <w:num w:numId="7" w16cid:durableId="2656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834"/>
    <w:rsid w:val="00324916"/>
    <w:rsid w:val="00362834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578716"/>
  <w15:docId w15:val="{19E1C088-9A8D-488E-A038-105DE99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6</Pages>
  <Words>11552</Words>
  <Characters>69314</Characters>
  <Application>Microsoft Office Word</Application>
  <DocSecurity>0</DocSecurity>
  <Lines>577</Lines>
  <Paragraphs>161</Paragraphs>
  <ScaleCrop>false</ScaleCrop>
  <Company>WSiP Sp. z o.o.</Company>
  <LinksUpToDate>false</LinksUpToDate>
  <CharactersWithSpaces>8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6</cp:revision>
  <dcterms:created xsi:type="dcterms:W3CDTF">2014-07-17T15:01:00Z</dcterms:created>
  <dcterms:modified xsi:type="dcterms:W3CDTF">2025-06-18T12:51:00Z</dcterms:modified>
  <dc:language>pl-PL</dc:language>
</cp:coreProperties>
</file>